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59" w:rsidRPr="00BA24E8" w:rsidRDefault="00F76759" w:rsidP="00F76759">
      <w:pPr>
        <w:jc w:val="center"/>
        <w:rPr>
          <w:b/>
          <w:bCs/>
          <w:sz w:val="28"/>
          <w:szCs w:val="28"/>
        </w:rPr>
      </w:pPr>
      <w:r w:rsidRPr="00BA24E8">
        <w:rPr>
          <w:b/>
          <w:bCs/>
          <w:sz w:val="28"/>
          <w:szCs w:val="28"/>
        </w:rPr>
        <w:t>ОТДЕЛ АСПИРАНТУРЫ И ДОКТОРАНТУРЫ</w:t>
      </w:r>
    </w:p>
    <w:p w:rsidR="00F76759" w:rsidRPr="00BA24E8" w:rsidRDefault="00F76759" w:rsidP="00F76759">
      <w:pPr>
        <w:jc w:val="right"/>
        <w:rPr>
          <w:b/>
          <w:bCs/>
        </w:rPr>
      </w:pPr>
    </w:p>
    <w:tbl>
      <w:tblPr>
        <w:tblW w:w="14142" w:type="dxa"/>
        <w:tblLook w:val="0000" w:firstRow="0" w:lastRow="0" w:firstColumn="0" w:lastColumn="0" w:noHBand="0" w:noVBand="0"/>
      </w:tblPr>
      <w:tblGrid>
        <w:gridCol w:w="9322"/>
        <w:gridCol w:w="4820"/>
      </w:tblGrid>
      <w:tr w:rsidR="00F76759" w:rsidRPr="00852BD3" w:rsidTr="00FE34C5">
        <w:tc>
          <w:tcPr>
            <w:tcW w:w="9322" w:type="dxa"/>
          </w:tcPr>
          <w:p w:rsidR="00F76759" w:rsidRPr="00BA24E8" w:rsidRDefault="00F76759" w:rsidP="00FE34C5">
            <w:pPr>
              <w:jc w:val="right"/>
              <w:rPr>
                <w:b/>
                <w:bCs/>
              </w:rPr>
            </w:pPr>
          </w:p>
        </w:tc>
        <w:tc>
          <w:tcPr>
            <w:tcW w:w="4820" w:type="dxa"/>
          </w:tcPr>
          <w:p w:rsidR="00F76759" w:rsidRPr="00852BD3" w:rsidRDefault="00F76759" w:rsidP="00FE34C5">
            <w:pPr>
              <w:ind w:hanging="392"/>
              <w:jc w:val="right"/>
              <w:rPr>
                <w:b/>
                <w:bCs/>
                <w:sz w:val="28"/>
                <w:szCs w:val="28"/>
              </w:rPr>
            </w:pPr>
            <w:r w:rsidRPr="00852BD3">
              <w:rPr>
                <w:b/>
                <w:bCs/>
                <w:sz w:val="28"/>
                <w:szCs w:val="28"/>
              </w:rPr>
              <w:t xml:space="preserve">УТВЕРЖДАЮ     </w:t>
            </w:r>
          </w:p>
          <w:p w:rsidR="00F76759" w:rsidRPr="00852BD3" w:rsidRDefault="00471ED4" w:rsidP="00FE34C5">
            <w:pPr>
              <w:ind w:hanging="392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ри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76759" w:rsidRPr="00852BD3">
              <w:rPr>
                <w:b/>
                <w:bCs/>
                <w:sz w:val="28"/>
                <w:szCs w:val="28"/>
              </w:rPr>
              <w:t>проректор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F76759" w:rsidRPr="00852BD3">
              <w:rPr>
                <w:b/>
                <w:bCs/>
                <w:sz w:val="28"/>
                <w:szCs w:val="28"/>
              </w:rPr>
              <w:t xml:space="preserve"> по научной работе </w:t>
            </w:r>
          </w:p>
          <w:p w:rsidR="00F76759" w:rsidRPr="00852BD3" w:rsidRDefault="00F76759" w:rsidP="00FE34C5">
            <w:pPr>
              <w:ind w:hanging="392"/>
              <w:jc w:val="right"/>
              <w:rPr>
                <w:b/>
                <w:bCs/>
                <w:sz w:val="28"/>
                <w:szCs w:val="28"/>
              </w:rPr>
            </w:pPr>
            <w:r w:rsidRPr="00AD7659">
              <w:rPr>
                <w:bCs/>
                <w:sz w:val="28"/>
                <w:szCs w:val="28"/>
              </w:rPr>
              <w:t xml:space="preserve">_______________ </w:t>
            </w:r>
            <w:r w:rsidR="00471ED4">
              <w:rPr>
                <w:b/>
                <w:bCs/>
                <w:sz w:val="28"/>
                <w:szCs w:val="28"/>
              </w:rPr>
              <w:t>Семенов С.Н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852BD3">
              <w:rPr>
                <w:b/>
                <w:bCs/>
                <w:sz w:val="28"/>
                <w:szCs w:val="28"/>
              </w:rPr>
              <w:t xml:space="preserve"> </w:t>
            </w:r>
          </w:p>
          <w:p w:rsidR="00F76759" w:rsidRPr="00852BD3" w:rsidRDefault="006267E1" w:rsidP="00471ED4">
            <w:pPr>
              <w:ind w:hanging="392"/>
              <w:jc w:val="right"/>
              <w:rPr>
                <w:b/>
                <w:bCs/>
                <w:sz w:val="28"/>
                <w:szCs w:val="28"/>
              </w:rPr>
            </w:pPr>
            <w:r w:rsidRPr="00130D19">
              <w:rPr>
                <w:b/>
                <w:bCs/>
                <w:sz w:val="28"/>
                <w:szCs w:val="28"/>
              </w:rPr>
              <w:t>«</w:t>
            </w:r>
            <w:r w:rsidR="00CA546A">
              <w:rPr>
                <w:b/>
                <w:bCs/>
                <w:sz w:val="28"/>
                <w:szCs w:val="28"/>
              </w:rPr>
              <w:t>_____</w:t>
            </w:r>
            <w:r w:rsidRPr="00130D19">
              <w:rPr>
                <w:b/>
                <w:bCs/>
                <w:sz w:val="28"/>
                <w:szCs w:val="28"/>
              </w:rPr>
              <w:t>»</w:t>
            </w:r>
            <w:r w:rsidR="00F76759" w:rsidRPr="00130D19">
              <w:rPr>
                <w:b/>
                <w:bCs/>
                <w:sz w:val="28"/>
                <w:szCs w:val="28"/>
              </w:rPr>
              <w:t>_</w:t>
            </w:r>
            <w:r w:rsidR="00CA546A">
              <w:rPr>
                <w:b/>
                <w:bCs/>
                <w:sz w:val="28"/>
                <w:szCs w:val="28"/>
              </w:rPr>
              <w:t>________________</w:t>
            </w:r>
            <w:r w:rsidR="00F76759" w:rsidRPr="00130D19">
              <w:rPr>
                <w:b/>
                <w:bCs/>
                <w:sz w:val="28"/>
                <w:szCs w:val="28"/>
              </w:rPr>
              <w:t>_202</w:t>
            </w:r>
            <w:r w:rsidR="00471ED4">
              <w:rPr>
                <w:b/>
                <w:bCs/>
                <w:sz w:val="28"/>
                <w:szCs w:val="28"/>
              </w:rPr>
              <w:t>6</w:t>
            </w:r>
            <w:r w:rsidR="00F76759" w:rsidRPr="00852BD3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F76759" w:rsidRPr="003B7420" w:rsidRDefault="00F76759" w:rsidP="00F76759">
      <w:pPr>
        <w:jc w:val="center"/>
        <w:rPr>
          <w:b/>
          <w:bCs/>
          <w:color w:val="000000" w:themeColor="text1"/>
        </w:rPr>
      </w:pPr>
    </w:p>
    <w:p w:rsidR="00F76759" w:rsidRPr="00F76759" w:rsidRDefault="00F76759" w:rsidP="00F76759">
      <w:pPr>
        <w:jc w:val="center"/>
        <w:rPr>
          <w:b/>
          <w:color w:val="000000" w:themeColor="text1"/>
          <w:sz w:val="28"/>
        </w:rPr>
      </w:pPr>
      <w:r w:rsidRPr="00F76759">
        <w:rPr>
          <w:rStyle w:val="a3"/>
          <w:b/>
          <w:i w:val="0"/>
          <w:color w:val="000000" w:themeColor="text1"/>
          <w:sz w:val="28"/>
        </w:rPr>
        <w:t xml:space="preserve">Расписание пересдачи зачетов для обучающихся по программам подготовки </w:t>
      </w:r>
      <w:r w:rsidR="003E7552">
        <w:rPr>
          <w:rStyle w:val="a3"/>
          <w:b/>
          <w:i w:val="0"/>
          <w:color w:val="000000" w:themeColor="text1"/>
          <w:sz w:val="28"/>
        </w:rPr>
        <w:t xml:space="preserve">научных и </w:t>
      </w:r>
      <w:bookmarkStart w:id="0" w:name="_GoBack"/>
      <w:bookmarkEnd w:id="0"/>
      <w:r w:rsidRPr="00F76759">
        <w:rPr>
          <w:rStyle w:val="a3"/>
          <w:b/>
          <w:i w:val="0"/>
          <w:color w:val="000000" w:themeColor="text1"/>
          <w:sz w:val="28"/>
        </w:rPr>
        <w:t>научно - педагогических кадров в аспирантуре</w:t>
      </w:r>
    </w:p>
    <w:p w:rsidR="00F76759" w:rsidRPr="00F76759" w:rsidRDefault="00F76759" w:rsidP="00F76759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  <w:gridCol w:w="6"/>
        <w:gridCol w:w="3679"/>
      </w:tblGrid>
      <w:tr w:rsidR="00F76759" w:rsidRPr="00F76759" w:rsidTr="0058442E">
        <w:trPr>
          <w:cantSplit/>
        </w:trPr>
        <w:tc>
          <w:tcPr>
            <w:tcW w:w="10598" w:type="dxa"/>
            <w:vAlign w:val="center"/>
          </w:tcPr>
          <w:p w:rsidR="00F76759" w:rsidRPr="00F76759" w:rsidRDefault="00471ED4" w:rsidP="00FE34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учная специальность </w:t>
            </w:r>
          </w:p>
        </w:tc>
        <w:tc>
          <w:tcPr>
            <w:tcW w:w="3685" w:type="dxa"/>
            <w:gridSpan w:val="2"/>
            <w:vAlign w:val="center"/>
          </w:tcPr>
          <w:p w:rsidR="00F76759" w:rsidRPr="00F76759" w:rsidRDefault="00F76759" w:rsidP="00FE34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6759">
              <w:rPr>
                <w:b/>
                <w:color w:val="000000" w:themeColor="text1"/>
                <w:sz w:val="28"/>
                <w:szCs w:val="28"/>
              </w:rPr>
              <w:t>Период пересдачи</w:t>
            </w:r>
          </w:p>
        </w:tc>
      </w:tr>
      <w:tr w:rsidR="003E7552" w:rsidRPr="00F76759" w:rsidTr="003E7552">
        <w:trPr>
          <w:cantSplit/>
          <w:trHeight w:val="1775"/>
        </w:trPr>
        <w:tc>
          <w:tcPr>
            <w:tcW w:w="10604" w:type="dxa"/>
            <w:gridSpan w:val="2"/>
            <w:vAlign w:val="center"/>
          </w:tcPr>
          <w:p w:rsidR="003E7552" w:rsidRPr="003E7552" w:rsidRDefault="003E7552" w:rsidP="003E75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7552">
              <w:rPr>
                <w:color w:val="000000" w:themeColor="text1"/>
                <w:sz w:val="28"/>
                <w:szCs w:val="28"/>
              </w:rPr>
              <w:t>5.2.3.Региональная и отраслевая экономика</w:t>
            </w:r>
          </w:p>
          <w:p w:rsidR="003E7552" w:rsidRPr="003E7552" w:rsidRDefault="003E7552" w:rsidP="003E755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7552">
              <w:rPr>
                <w:color w:val="000000"/>
                <w:sz w:val="28"/>
                <w:szCs w:val="28"/>
              </w:rPr>
              <w:t xml:space="preserve">4.2.2.Санитария, гигиена, экология, ветеринарно-санитарная экспертиза и биобезопасность </w:t>
            </w:r>
          </w:p>
          <w:p w:rsidR="003E7552" w:rsidRPr="003E7552" w:rsidRDefault="003E7552" w:rsidP="003E75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7552">
              <w:rPr>
                <w:color w:val="000000"/>
                <w:sz w:val="28"/>
                <w:szCs w:val="28"/>
              </w:rPr>
              <w:t>5.6.1.</w:t>
            </w:r>
            <w:r w:rsidRPr="003E7552">
              <w:rPr>
                <w:color w:val="000000"/>
                <w:sz w:val="28"/>
                <w:szCs w:val="28"/>
              </w:rPr>
              <w:t>Отечественная история</w:t>
            </w:r>
          </w:p>
          <w:p w:rsidR="003E7552" w:rsidRPr="003E7552" w:rsidRDefault="003E7552" w:rsidP="003E75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7552">
              <w:rPr>
                <w:color w:val="000000"/>
                <w:sz w:val="28"/>
                <w:szCs w:val="28"/>
              </w:rPr>
              <w:t>4.1.3.</w:t>
            </w:r>
            <w:r w:rsidRPr="003E7552">
              <w:rPr>
                <w:color w:val="000000"/>
                <w:sz w:val="28"/>
                <w:szCs w:val="28"/>
              </w:rPr>
              <w:t xml:space="preserve">Агрохимия, </w:t>
            </w:r>
            <w:proofErr w:type="spellStart"/>
            <w:r w:rsidRPr="003E7552">
              <w:rPr>
                <w:color w:val="000000"/>
                <w:sz w:val="28"/>
                <w:szCs w:val="28"/>
              </w:rPr>
              <w:t>агропочвоведение</w:t>
            </w:r>
            <w:proofErr w:type="spellEnd"/>
            <w:r w:rsidRPr="003E7552">
              <w:rPr>
                <w:color w:val="000000"/>
                <w:sz w:val="28"/>
                <w:szCs w:val="28"/>
              </w:rPr>
              <w:t>, защита и карантин растений</w:t>
            </w:r>
          </w:p>
          <w:p w:rsidR="003E7552" w:rsidRPr="003E7552" w:rsidRDefault="003E7552" w:rsidP="003E75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7552">
              <w:rPr>
                <w:color w:val="000000" w:themeColor="text1"/>
                <w:sz w:val="28"/>
                <w:szCs w:val="28"/>
              </w:rPr>
              <w:t>4.1.2.</w:t>
            </w:r>
            <w:r w:rsidRPr="003E7552">
              <w:rPr>
                <w:color w:val="000000" w:themeColor="text1"/>
                <w:sz w:val="28"/>
                <w:szCs w:val="28"/>
              </w:rPr>
              <w:tab/>
              <w:t>Селекция, семеноводство и биотехнология растений</w:t>
            </w:r>
          </w:p>
        </w:tc>
        <w:tc>
          <w:tcPr>
            <w:tcW w:w="3679" w:type="dxa"/>
            <w:vAlign w:val="center"/>
          </w:tcPr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55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3E7552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3E7552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3E7552">
              <w:rPr>
                <w:color w:val="000000" w:themeColor="text1"/>
                <w:sz w:val="28"/>
                <w:szCs w:val="28"/>
              </w:rPr>
              <w:t>.04.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3E7552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7552" w:rsidRPr="003E7552" w:rsidRDefault="003E7552" w:rsidP="003E75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76759" w:rsidRPr="005E7CFF" w:rsidRDefault="00F76759" w:rsidP="00F76759">
      <w:pPr>
        <w:jc w:val="center"/>
        <w:rPr>
          <w:highlight w:val="yellow"/>
        </w:rPr>
      </w:pPr>
    </w:p>
    <w:p w:rsidR="00F76759" w:rsidRDefault="00F76759" w:rsidP="00F76759">
      <w:pPr>
        <w:spacing w:line="360" w:lineRule="auto"/>
        <w:ind w:firstLine="900"/>
      </w:pPr>
    </w:p>
    <w:p w:rsidR="00F76759" w:rsidRDefault="00F76759" w:rsidP="00F76759">
      <w:pPr>
        <w:spacing w:line="360" w:lineRule="auto"/>
        <w:ind w:firstLine="900"/>
      </w:pPr>
    </w:p>
    <w:p w:rsidR="00F76759" w:rsidRDefault="00F76759" w:rsidP="00F76759">
      <w:pPr>
        <w:spacing w:line="360" w:lineRule="auto"/>
        <w:ind w:firstLine="900"/>
      </w:pPr>
      <w:r>
        <w:t xml:space="preserve">Заведующий </w:t>
      </w:r>
      <w:r w:rsidR="00130D19">
        <w:t>отделом аспирантуры и докторан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D19">
        <w:tab/>
      </w:r>
      <w:r>
        <w:t>А.А. Колобаева</w:t>
      </w:r>
    </w:p>
    <w:p w:rsidR="00F76759" w:rsidRDefault="00F76759" w:rsidP="00F76759">
      <w:pPr>
        <w:tabs>
          <w:tab w:val="left" w:pos="6340"/>
        </w:tabs>
      </w:pPr>
    </w:p>
    <w:p w:rsidR="00026BE6" w:rsidRDefault="00026BE6"/>
    <w:sectPr w:rsidR="00026BE6" w:rsidSect="003B74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20"/>
    <w:rsid w:val="00023F1E"/>
    <w:rsid w:val="00026BE6"/>
    <w:rsid w:val="0009137C"/>
    <w:rsid w:val="00130D19"/>
    <w:rsid w:val="001762FF"/>
    <w:rsid w:val="002051D6"/>
    <w:rsid w:val="00220C2D"/>
    <w:rsid w:val="00223278"/>
    <w:rsid w:val="002322C9"/>
    <w:rsid w:val="00296998"/>
    <w:rsid w:val="002F4967"/>
    <w:rsid w:val="0033663C"/>
    <w:rsid w:val="00353419"/>
    <w:rsid w:val="003A175B"/>
    <w:rsid w:val="003B0592"/>
    <w:rsid w:val="003B7420"/>
    <w:rsid w:val="003E7552"/>
    <w:rsid w:val="00471ED4"/>
    <w:rsid w:val="00490623"/>
    <w:rsid w:val="004A7CEA"/>
    <w:rsid w:val="004E3F42"/>
    <w:rsid w:val="006267E1"/>
    <w:rsid w:val="00640C51"/>
    <w:rsid w:val="006428CE"/>
    <w:rsid w:val="007A6F86"/>
    <w:rsid w:val="00861BD7"/>
    <w:rsid w:val="00884371"/>
    <w:rsid w:val="008A4F79"/>
    <w:rsid w:val="00992507"/>
    <w:rsid w:val="009D5469"/>
    <w:rsid w:val="00A65411"/>
    <w:rsid w:val="00A85EA6"/>
    <w:rsid w:val="00AD7659"/>
    <w:rsid w:val="00AD789E"/>
    <w:rsid w:val="00B2112C"/>
    <w:rsid w:val="00BE26A3"/>
    <w:rsid w:val="00C514E9"/>
    <w:rsid w:val="00C54167"/>
    <w:rsid w:val="00CA546A"/>
    <w:rsid w:val="00CA6C21"/>
    <w:rsid w:val="00D24675"/>
    <w:rsid w:val="00EA56AA"/>
    <w:rsid w:val="00F7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3B7420"/>
    <w:rPr>
      <w:i/>
      <w:iCs/>
      <w:color w:val="808080"/>
    </w:rPr>
  </w:style>
  <w:style w:type="paragraph" w:styleId="a4">
    <w:name w:val="List Paragraph"/>
    <w:basedOn w:val="a"/>
    <w:uiPriority w:val="34"/>
    <w:qFormat/>
    <w:rsid w:val="003B7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96998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3A17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1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6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3B7420"/>
    <w:rPr>
      <w:i/>
      <w:iCs/>
      <w:color w:val="808080"/>
    </w:rPr>
  </w:style>
  <w:style w:type="paragraph" w:styleId="a4">
    <w:name w:val="List Paragraph"/>
    <w:basedOn w:val="a"/>
    <w:uiPriority w:val="34"/>
    <w:qFormat/>
    <w:rsid w:val="003B7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96998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3A17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1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6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73E3-379E-44B0-9F5C-1277132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0011</dc:creator>
  <cp:lastModifiedBy>SIRY0013</cp:lastModifiedBy>
  <cp:revision>2</cp:revision>
  <cp:lastPrinted>2026-04-02T08:19:00Z</cp:lastPrinted>
  <dcterms:created xsi:type="dcterms:W3CDTF">2026-04-02T08:20:00Z</dcterms:created>
  <dcterms:modified xsi:type="dcterms:W3CDTF">2026-04-02T08:20:00Z</dcterms:modified>
</cp:coreProperties>
</file>